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AD" w:rsidRDefault="00770CAD" w:rsidP="001C4C3D">
      <w:pPr>
        <w:jc w:val="center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5" o:title=""/>
          </v:shape>
          <o:OLEObject Type="Embed" ShapeID="_x0000_i1025" DrawAspect="Content" ObjectID="_1650798039" r:id="rId6"/>
        </w:object>
      </w:r>
    </w:p>
    <w:p w:rsidR="00770CAD" w:rsidRDefault="00770CAD">
      <w:pPr>
        <w:pStyle w:val="Antrinispavadinimas"/>
      </w:pPr>
      <w:r>
        <w:t>KĖDAINIŲ RAJONO SAVIVALDYBĖS TARYBA</w:t>
      </w:r>
    </w:p>
    <w:p w:rsidR="00770CAD" w:rsidRDefault="00770CAD">
      <w:pPr>
        <w:pStyle w:val="Antrinispavadinimas"/>
        <w:jc w:val="right"/>
        <w:rPr>
          <w:rFonts w:eastAsia="Lucida Sans Unicode"/>
          <w:color w:val="000000"/>
        </w:rPr>
      </w:pPr>
    </w:p>
    <w:p w:rsidR="00770CAD" w:rsidRDefault="00770CAD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770CAD" w:rsidRDefault="00770CAD">
      <w:pPr>
        <w:pStyle w:val="Pagrindinistekstas"/>
        <w:spacing w:after="0"/>
        <w:jc w:val="center"/>
        <w:rPr>
          <w:b/>
          <w:szCs w:val="24"/>
          <w:lang/>
        </w:rPr>
      </w:pPr>
      <w:r>
        <w:rPr>
          <w:b/>
          <w:szCs w:val="24"/>
          <w:lang/>
        </w:rPr>
        <w:t xml:space="preserve">DĖL NEKILNOJAMOJO TURTO </w:t>
      </w:r>
      <w:r w:rsidR="008E7330">
        <w:rPr>
          <w:b/>
          <w:szCs w:val="24"/>
          <w:lang w:val="lt-LT"/>
        </w:rPr>
        <w:t xml:space="preserve">SURVILIŠKIO SEN., </w:t>
      </w:r>
      <w:r w:rsidR="008C2128">
        <w:rPr>
          <w:b/>
          <w:szCs w:val="24"/>
          <w:lang w:val="lt-LT"/>
        </w:rPr>
        <w:t>KALNABERŽĖS</w:t>
      </w:r>
      <w:r w:rsidR="008E7330">
        <w:rPr>
          <w:b/>
          <w:szCs w:val="24"/>
          <w:lang w:val="lt-LT"/>
        </w:rPr>
        <w:t xml:space="preserve"> K., </w:t>
      </w:r>
      <w:r>
        <w:rPr>
          <w:b/>
          <w:szCs w:val="24"/>
          <w:lang/>
        </w:rPr>
        <w:t>NURAŠYMO</w:t>
      </w:r>
    </w:p>
    <w:p w:rsidR="00770CAD" w:rsidRDefault="00770CAD">
      <w:pPr>
        <w:pStyle w:val="Pagrindinistekstas"/>
        <w:spacing w:after="0"/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770CAD" w:rsidRPr="001860B9" w:rsidRDefault="00770CAD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991902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1C4C3D">
        <w:rPr>
          <w:rFonts w:eastAsia="Lucida Sans Unicode" w:cs="Tahoma"/>
          <w:color w:val="000000"/>
          <w:szCs w:val="24"/>
          <w:lang w:val="lt-LT"/>
        </w:rPr>
        <w:t xml:space="preserve"> gegužės</w:t>
      </w:r>
      <w:r w:rsidR="001C4C3D">
        <w:rPr>
          <w:rFonts w:eastAsia="Lucida Sans Unicode" w:cs="Tahoma"/>
          <w:color w:val="000000"/>
          <w:szCs w:val="24"/>
          <w:lang/>
        </w:rPr>
        <w:t xml:space="preserve"> </w:t>
      </w:r>
      <w:r w:rsidR="001C4C3D">
        <w:rPr>
          <w:rFonts w:eastAsia="Lucida Sans Unicode" w:cs="Tahoma"/>
          <w:color w:val="000000"/>
          <w:szCs w:val="24"/>
          <w:lang w:val="lt-LT"/>
        </w:rPr>
        <w:t>8</w:t>
      </w:r>
      <w:r w:rsidR="00800314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1C4C3D">
        <w:rPr>
          <w:rFonts w:eastAsia="Lucida Sans Unicode" w:cs="Tahoma"/>
          <w:color w:val="000000"/>
          <w:szCs w:val="24"/>
          <w:lang w:val="lt-LT"/>
        </w:rPr>
        <w:t xml:space="preserve"> TS-115</w:t>
      </w:r>
      <w:r w:rsidR="00160C4E">
        <w:rPr>
          <w:rFonts w:eastAsia="Lucida Sans Unicode" w:cs="Tahoma"/>
          <w:color w:val="000000"/>
          <w:szCs w:val="24"/>
          <w:lang w:val="lt-LT"/>
        </w:rPr>
        <w:t xml:space="preserve"> </w:t>
      </w:r>
    </w:p>
    <w:p w:rsidR="00770CAD" w:rsidRDefault="00770CAD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  <w:szCs w:val="24"/>
          <w:lang/>
        </w:rPr>
      </w:pPr>
      <w:r>
        <w:rPr>
          <w:rFonts w:eastAsia="Lucida Sans Unicode" w:cs="Tahoma"/>
          <w:color w:val="000000"/>
          <w:kern w:val="1"/>
          <w:szCs w:val="24"/>
          <w:lang/>
        </w:rPr>
        <w:t>Kėdainiai</w:t>
      </w:r>
    </w:p>
    <w:p w:rsidR="00770CAD" w:rsidRDefault="00770CAD">
      <w:pPr>
        <w:rPr>
          <w:szCs w:val="24"/>
          <w:lang/>
        </w:rPr>
      </w:pPr>
    </w:p>
    <w:p w:rsidR="00770CAD" w:rsidRPr="00A25A8C" w:rsidRDefault="00D14ABB" w:rsidP="007F3E44">
      <w:pPr>
        <w:pStyle w:val="Pagrindinistekstas"/>
        <w:tabs>
          <w:tab w:val="left" w:pos="1150"/>
        </w:tabs>
        <w:spacing w:after="0"/>
        <w:ind w:firstLine="851"/>
        <w:jc w:val="both"/>
        <w:rPr>
          <w:color w:val="000000"/>
          <w:szCs w:val="24"/>
          <w:lang/>
        </w:rPr>
      </w:pPr>
      <w:r w:rsidRPr="00B5237B">
        <w:rPr>
          <w:szCs w:val="24"/>
          <w:lang/>
        </w:rPr>
        <w:t xml:space="preserve">Vadovaudamasi </w:t>
      </w:r>
      <w:r w:rsidRPr="00B5237B">
        <w:rPr>
          <w:rFonts w:eastAsia="Lucida Sans Unicode" w:cs="Tahoma"/>
          <w:color w:val="000000"/>
          <w:szCs w:val="24"/>
          <w:lang w:val="lt-LT"/>
        </w:rPr>
        <w:t xml:space="preserve">Lietuvos Respublikos vietos savivaldos įstatymo </w:t>
      </w:r>
      <w:r>
        <w:rPr>
          <w:szCs w:val="24"/>
          <w:lang w:val="lt-LT"/>
        </w:rPr>
        <w:t xml:space="preserve">6 straipsnio 3 punktu, </w:t>
      </w:r>
      <w:r w:rsidRPr="00B5237B">
        <w:rPr>
          <w:rFonts w:eastAsia="Lucida Sans Unicode" w:cs="Tahoma"/>
          <w:color w:val="000000"/>
          <w:szCs w:val="24"/>
          <w:lang w:val="lt-LT"/>
        </w:rPr>
        <w:t xml:space="preserve">16 straipsnio 2 dalies 26 punktu, </w:t>
      </w:r>
      <w:r w:rsidR="00770CAD">
        <w:rPr>
          <w:szCs w:val="24"/>
          <w:lang/>
        </w:rPr>
        <w:t>Lietuvos Respublikos valstybės ir savivaldybių turto valdymo, naudojimo ir disponavimo juo įstatymo</w:t>
      </w:r>
      <w:r w:rsidR="00770CAD">
        <w:rPr>
          <w:rFonts w:eastAsia="Lucida Sans Unicode"/>
          <w:color w:val="000000"/>
          <w:szCs w:val="24"/>
          <w:lang w:val="lt-LT" w:eastAsia="ar-SA"/>
        </w:rPr>
        <w:t xml:space="preserve"> </w:t>
      </w:r>
      <w:r w:rsidR="00290B3C" w:rsidRPr="00727ED2">
        <w:rPr>
          <w:rFonts w:eastAsia="Lucida Sans Unicode"/>
          <w:color w:val="000000"/>
          <w:szCs w:val="24"/>
          <w:lang w:val="lt-LT"/>
        </w:rPr>
        <w:t>12 straipsnio 1 dalimi</w:t>
      </w:r>
      <w:r w:rsidR="00290B3C">
        <w:rPr>
          <w:rFonts w:eastAsia="Lucida Sans Unicode"/>
          <w:color w:val="000000"/>
          <w:szCs w:val="24"/>
          <w:lang w:val="lt-LT"/>
        </w:rPr>
        <w:t>,</w:t>
      </w:r>
      <w:r w:rsidR="00290B3C">
        <w:rPr>
          <w:szCs w:val="24"/>
          <w:lang/>
        </w:rPr>
        <w:t xml:space="preserve"> </w:t>
      </w:r>
      <w:r w:rsidR="00770CAD">
        <w:rPr>
          <w:szCs w:val="24"/>
          <w:lang/>
        </w:rPr>
        <w:t>2</w:t>
      </w:r>
      <w:r w:rsidR="00803715">
        <w:rPr>
          <w:szCs w:val="24"/>
          <w:lang w:val="lt-LT"/>
        </w:rPr>
        <w:t>6</w:t>
      </w:r>
      <w:r w:rsidR="00770CAD">
        <w:rPr>
          <w:szCs w:val="24"/>
          <w:lang/>
        </w:rPr>
        <w:t xml:space="preserve"> straipsnio 1 dalies 1</w:t>
      </w:r>
      <w:r w:rsidR="00AB28A9">
        <w:rPr>
          <w:szCs w:val="24"/>
          <w:lang w:val="lt-LT"/>
        </w:rPr>
        <w:t>,</w:t>
      </w:r>
      <w:r w:rsidR="00770CAD">
        <w:rPr>
          <w:szCs w:val="24"/>
          <w:lang/>
        </w:rPr>
        <w:t xml:space="preserve"> 2 </w:t>
      </w:r>
      <w:r w:rsidR="00AB28A9">
        <w:rPr>
          <w:szCs w:val="24"/>
          <w:lang w:val="lt-LT"/>
        </w:rPr>
        <w:t xml:space="preserve">ir </w:t>
      </w:r>
      <w:bookmarkStart w:id="0" w:name="_GoBack"/>
      <w:bookmarkEnd w:id="0"/>
      <w:r w:rsidR="00290B3C">
        <w:rPr>
          <w:szCs w:val="24"/>
          <w:lang w:val="lt-LT"/>
        </w:rPr>
        <w:t xml:space="preserve"> </w:t>
      </w:r>
      <w:r w:rsidR="00AB28A9">
        <w:rPr>
          <w:szCs w:val="24"/>
          <w:lang w:val="lt-LT"/>
        </w:rPr>
        <w:t xml:space="preserve">8 </w:t>
      </w:r>
      <w:r w:rsidR="00770CAD">
        <w:rPr>
          <w:szCs w:val="24"/>
          <w:lang/>
        </w:rPr>
        <w:t>punktais,</w:t>
      </w:r>
      <w:r w:rsidR="00B95B10">
        <w:rPr>
          <w:szCs w:val="24"/>
          <w:lang w:val="lt-LT"/>
        </w:rPr>
        <w:t xml:space="preserve"> </w:t>
      </w:r>
      <w:r w:rsidR="00770CAD">
        <w:rPr>
          <w:szCs w:val="24"/>
          <w:lang/>
        </w:rPr>
        <w:t>2</w:t>
      </w:r>
      <w:r w:rsidR="00803715">
        <w:rPr>
          <w:szCs w:val="24"/>
          <w:lang w:val="lt-LT"/>
        </w:rPr>
        <w:t>7</w:t>
      </w:r>
      <w:r w:rsidR="008174A9">
        <w:rPr>
          <w:szCs w:val="24"/>
          <w:lang/>
        </w:rPr>
        <w:t xml:space="preserve"> straipsnio 6</w:t>
      </w:r>
      <w:r w:rsidR="008174A9">
        <w:rPr>
          <w:szCs w:val="24"/>
          <w:lang w:val="lt-LT"/>
        </w:rPr>
        <w:t> </w:t>
      </w:r>
      <w:r w:rsidR="00770CAD">
        <w:rPr>
          <w:szCs w:val="24"/>
          <w:lang/>
        </w:rPr>
        <w:t xml:space="preserve">dalimi, </w:t>
      </w:r>
      <w:r w:rsidR="00803715">
        <w:rPr>
          <w:lang/>
        </w:rPr>
        <w:t>Pripažinto nereikalingu arba netinkamu (negalimu) naudoti valstybės ir savivaldybių turto nurašymo, išardymo ir likvidavimo tvarkos aprašo</w:t>
      </w:r>
      <w:r w:rsidR="00803715">
        <w:rPr>
          <w:lang w:val="lt-LT"/>
        </w:rPr>
        <w:t>,</w:t>
      </w:r>
      <w:r w:rsidR="00803715" w:rsidRPr="007A6BA4">
        <w:rPr>
          <w:lang/>
        </w:rPr>
        <w:t xml:space="preserve"> </w:t>
      </w:r>
      <w:r w:rsidR="00803715">
        <w:rPr>
          <w:lang w:val="lt-LT"/>
        </w:rPr>
        <w:t xml:space="preserve">patvirtinto </w:t>
      </w:r>
      <w:r w:rsidR="00803715">
        <w:rPr>
          <w:lang/>
        </w:rPr>
        <w:t xml:space="preserve">Lietuvos Respublikos Vyriausybės 2001 m. spalio 19 d. nutarimu Nr. 1250 </w:t>
      </w:r>
      <w:r w:rsidR="00803715">
        <w:rPr>
          <w:lang w:val="lt-LT"/>
        </w:rPr>
        <w:t xml:space="preserve">„Dėl </w:t>
      </w:r>
      <w:r w:rsidR="00803715">
        <w:rPr>
          <w:lang/>
        </w:rPr>
        <w:t>Pripažinto nereikalingu arba netinkamu (negalimu) naudoti valstybės ir savivaldybių turto nurašymo, išardymo ir likvidavimo tvarkos aprašo</w:t>
      </w:r>
      <w:r w:rsidR="00803715" w:rsidRPr="007A6BA4">
        <w:rPr>
          <w:lang/>
        </w:rPr>
        <w:t xml:space="preserve"> </w:t>
      </w:r>
      <w:r w:rsidR="00803715">
        <w:rPr>
          <w:lang w:val="lt-LT"/>
        </w:rPr>
        <w:t>patvirtinimo“,</w:t>
      </w:r>
      <w:r w:rsidR="00803715">
        <w:rPr>
          <w:lang/>
        </w:rPr>
        <w:t xml:space="preserve"> </w:t>
      </w:r>
      <w:r w:rsidR="00F44931">
        <w:rPr>
          <w:lang w:val="lt-LT"/>
        </w:rPr>
        <w:t>9.4</w:t>
      </w:r>
      <w:r w:rsidR="00803715">
        <w:rPr>
          <w:lang w:val="lt-LT"/>
        </w:rPr>
        <w:t xml:space="preserve"> </w:t>
      </w:r>
      <w:r w:rsidR="00F44931">
        <w:rPr>
          <w:lang/>
        </w:rPr>
        <w:t>punkt</w:t>
      </w:r>
      <w:r w:rsidR="00875F1B">
        <w:rPr>
          <w:lang w:val="lt-LT"/>
        </w:rPr>
        <w:t>u</w:t>
      </w:r>
      <w:r w:rsidR="00803715">
        <w:rPr>
          <w:lang w:val="lt-LT"/>
        </w:rPr>
        <w:t xml:space="preserve"> </w:t>
      </w:r>
      <w:r w:rsidR="00092407">
        <w:rPr>
          <w:szCs w:val="24"/>
          <w:lang w:val="lt-LT"/>
        </w:rPr>
        <w:t xml:space="preserve">ir atsižvelgdama į </w:t>
      </w:r>
      <w:r w:rsidR="009428D2" w:rsidRPr="00B5237B">
        <w:rPr>
          <w:szCs w:val="24"/>
          <w:lang/>
        </w:rPr>
        <w:t>Kėdainių rajono savivaldyb</w:t>
      </w:r>
      <w:r w:rsidR="009428D2">
        <w:rPr>
          <w:szCs w:val="24"/>
          <w:lang w:val="lt-LT"/>
        </w:rPr>
        <w:t>ei</w:t>
      </w:r>
      <w:r w:rsidR="009428D2" w:rsidRPr="00B5237B">
        <w:rPr>
          <w:szCs w:val="24"/>
          <w:lang/>
        </w:rPr>
        <w:t xml:space="preserve"> </w:t>
      </w:r>
      <w:r w:rsidR="009428D2">
        <w:rPr>
          <w:szCs w:val="24"/>
          <w:lang w:val="lt-LT"/>
        </w:rPr>
        <w:t>nuosavybės</w:t>
      </w:r>
      <w:r w:rsidR="009428D2" w:rsidRPr="00B5237B">
        <w:rPr>
          <w:szCs w:val="24"/>
          <w:lang/>
        </w:rPr>
        <w:t xml:space="preserve"> teise </w:t>
      </w:r>
      <w:r w:rsidR="009428D2">
        <w:rPr>
          <w:szCs w:val="24"/>
          <w:lang w:val="lt-LT"/>
        </w:rPr>
        <w:t>priklausančio</w:t>
      </w:r>
      <w:r w:rsidR="009428D2" w:rsidRPr="00B5237B">
        <w:rPr>
          <w:szCs w:val="24"/>
          <w:lang/>
        </w:rPr>
        <w:t xml:space="preserve"> turto valdymo, naudojimo i</w:t>
      </w:r>
      <w:r w:rsidR="009428D2">
        <w:rPr>
          <w:szCs w:val="24"/>
          <w:lang w:val="lt-LT"/>
        </w:rPr>
        <w:t>r</w:t>
      </w:r>
      <w:r w:rsidR="009428D2" w:rsidRPr="00B5237B">
        <w:rPr>
          <w:szCs w:val="24"/>
          <w:lang/>
        </w:rPr>
        <w:t xml:space="preserve"> disponavimo juo tvarkos</w:t>
      </w:r>
      <w:r w:rsidR="009428D2">
        <w:rPr>
          <w:szCs w:val="24"/>
          <w:lang w:val="lt-LT"/>
        </w:rPr>
        <w:t xml:space="preserve"> aprašo</w:t>
      </w:r>
      <w:r w:rsidR="009428D2" w:rsidRPr="00B5237B">
        <w:rPr>
          <w:szCs w:val="24"/>
          <w:lang/>
        </w:rPr>
        <w:t>, patvirtinto Kėdainių rajono savivaldybės tarybos 20</w:t>
      </w:r>
      <w:r w:rsidR="00433856">
        <w:rPr>
          <w:szCs w:val="24"/>
          <w:lang w:val="lt-LT"/>
        </w:rPr>
        <w:t>1</w:t>
      </w:r>
      <w:r w:rsidR="00991902">
        <w:rPr>
          <w:szCs w:val="24"/>
          <w:lang w:val="lt-LT"/>
        </w:rPr>
        <w:t>9</w:t>
      </w:r>
      <w:r w:rsidR="009428D2" w:rsidRPr="00B5237B">
        <w:rPr>
          <w:szCs w:val="24"/>
          <w:lang/>
        </w:rPr>
        <w:t xml:space="preserve"> m. </w:t>
      </w:r>
      <w:r w:rsidR="00991902">
        <w:rPr>
          <w:szCs w:val="24"/>
          <w:lang w:val="lt-LT"/>
        </w:rPr>
        <w:t xml:space="preserve">spalio </w:t>
      </w:r>
      <w:r w:rsidR="00433856">
        <w:rPr>
          <w:szCs w:val="24"/>
          <w:lang w:val="lt-LT"/>
        </w:rPr>
        <w:t>2</w:t>
      </w:r>
      <w:r w:rsidR="00991902">
        <w:rPr>
          <w:szCs w:val="24"/>
          <w:lang w:val="lt-LT"/>
        </w:rPr>
        <w:t>5</w:t>
      </w:r>
      <w:r w:rsidR="009428D2" w:rsidRPr="00B5237B">
        <w:rPr>
          <w:szCs w:val="24"/>
          <w:lang/>
        </w:rPr>
        <w:t xml:space="preserve"> d. sprendimu Nr. </w:t>
      </w:r>
      <w:r w:rsidR="009428D2">
        <w:rPr>
          <w:szCs w:val="24"/>
          <w:lang w:val="lt-LT"/>
        </w:rPr>
        <w:t>TS-</w:t>
      </w:r>
      <w:r w:rsidR="00991902">
        <w:rPr>
          <w:szCs w:val="24"/>
          <w:lang w:val="lt-LT"/>
        </w:rPr>
        <w:t>237</w:t>
      </w:r>
      <w:r w:rsidR="00433856">
        <w:rPr>
          <w:szCs w:val="24"/>
          <w:lang w:val="lt-LT"/>
        </w:rPr>
        <w:t xml:space="preserve"> „</w:t>
      </w:r>
      <w:r w:rsidR="00991902">
        <w:rPr>
          <w:color w:val="000000"/>
        </w:rPr>
        <w:t>Dėl Kėdainių rajono savivaldybei nuosavybės teise priklausančio turto valdymo, naudojimo ir disponavimo juo tvarkos aprašo patvirtinimo</w:t>
      </w:r>
      <w:r w:rsidR="00433856">
        <w:rPr>
          <w:szCs w:val="24"/>
          <w:lang w:val="lt-LT"/>
        </w:rPr>
        <w:t xml:space="preserve">“, </w:t>
      </w:r>
      <w:r w:rsidR="00824490" w:rsidRPr="00A25A8C">
        <w:rPr>
          <w:color w:val="000000"/>
          <w:szCs w:val="24"/>
          <w:lang w:val="lt-LT"/>
        </w:rPr>
        <w:t>41</w:t>
      </w:r>
      <w:r w:rsidR="00433856" w:rsidRPr="00A25A8C">
        <w:rPr>
          <w:color w:val="000000"/>
          <w:szCs w:val="24"/>
          <w:lang w:val="lt-LT"/>
        </w:rPr>
        <w:t xml:space="preserve">.1 </w:t>
      </w:r>
      <w:r w:rsidR="009428D2" w:rsidRPr="00A25A8C">
        <w:rPr>
          <w:color w:val="000000"/>
          <w:szCs w:val="24"/>
          <w:lang w:val="lt-LT"/>
        </w:rPr>
        <w:t>pa</w:t>
      </w:r>
      <w:r w:rsidR="009428D2" w:rsidRPr="00A25A8C">
        <w:rPr>
          <w:color w:val="000000"/>
          <w:szCs w:val="24"/>
          <w:lang/>
        </w:rPr>
        <w:t>punkt</w:t>
      </w:r>
      <w:r w:rsidR="009428D2" w:rsidRPr="00A25A8C">
        <w:rPr>
          <w:color w:val="000000"/>
          <w:szCs w:val="24"/>
          <w:lang w:val="lt-LT"/>
        </w:rPr>
        <w:t>į</w:t>
      </w:r>
      <w:r w:rsidR="009428D2" w:rsidRPr="00A25A8C">
        <w:rPr>
          <w:color w:val="000000"/>
          <w:szCs w:val="24"/>
          <w:lang/>
        </w:rPr>
        <w:t>,</w:t>
      </w:r>
      <w:r w:rsidR="00D2542A" w:rsidRPr="00F6679B">
        <w:rPr>
          <w:color w:val="FF0000"/>
          <w:szCs w:val="24"/>
          <w:lang w:val="lt-LT"/>
        </w:rPr>
        <w:t xml:space="preserve"> </w:t>
      </w:r>
      <w:r w:rsidR="00770CAD" w:rsidRPr="00A25A8C">
        <w:rPr>
          <w:color w:val="000000"/>
          <w:szCs w:val="24"/>
          <w:lang/>
        </w:rPr>
        <w:t>Kėdainių raj</w:t>
      </w:r>
      <w:r w:rsidR="00092407" w:rsidRPr="00A25A8C">
        <w:rPr>
          <w:color w:val="000000"/>
          <w:szCs w:val="24"/>
          <w:lang/>
        </w:rPr>
        <w:t>ono savivaldybės taryba</w:t>
      </w:r>
      <w:r w:rsidR="00BE5EF6" w:rsidRPr="00A25A8C">
        <w:rPr>
          <w:color w:val="000000"/>
          <w:szCs w:val="24"/>
          <w:lang w:val="lt-LT"/>
        </w:rPr>
        <w:t xml:space="preserve"> </w:t>
      </w:r>
      <w:r w:rsidR="00770CAD" w:rsidRPr="00A25A8C">
        <w:rPr>
          <w:color w:val="000000"/>
          <w:szCs w:val="24"/>
          <w:lang/>
        </w:rPr>
        <w:t xml:space="preserve">n u s p r e n d ž i a: </w:t>
      </w:r>
    </w:p>
    <w:p w:rsidR="007B64FD" w:rsidRDefault="00770CAD" w:rsidP="007F3E44">
      <w:pPr>
        <w:ind w:firstLine="851"/>
        <w:jc w:val="both"/>
        <w:rPr>
          <w:szCs w:val="24"/>
          <w:lang/>
        </w:rPr>
      </w:pPr>
      <w:r>
        <w:rPr>
          <w:szCs w:val="24"/>
          <w:lang/>
        </w:rPr>
        <w:t>1. Nurašyti pripažintą netinkamu (negalimu) naudoti dėl fi</w:t>
      </w:r>
      <w:r w:rsidR="00676C25">
        <w:rPr>
          <w:szCs w:val="24"/>
          <w:lang/>
        </w:rPr>
        <w:t>zinio</w:t>
      </w:r>
      <w:r w:rsidR="00153419">
        <w:rPr>
          <w:szCs w:val="24"/>
          <w:lang w:val="lt-LT"/>
        </w:rPr>
        <w:t xml:space="preserve"> ir</w:t>
      </w:r>
      <w:r w:rsidR="00FD0CB2">
        <w:rPr>
          <w:szCs w:val="24"/>
          <w:lang w:val="lt-LT"/>
        </w:rPr>
        <w:t xml:space="preserve"> </w:t>
      </w:r>
      <w:r w:rsidR="00153419">
        <w:rPr>
          <w:szCs w:val="24"/>
          <w:lang/>
        </w:rPr>
        <w:t>funkcinio nusidėvėjim</w:t>
      </w:r>
      <w:r w:rsidR="00153419">
        <w:rPr>
          <w:szCs w:val="24"/>
          <w:lang w:val="lt-LT"/>
        </w:rPr>
        <w:t>o</w:t>
      </w:r>
      <w:r w:rsidR="00AB28A9">
        <w:rPr>
          <w:szCs w:val="24"/>
          <w:lang w:val="lt-LT"/>
        </w:rPr>
        <w:t xml:space="preserve">, nereikalingu </w:t>
      </w:r>
      <w:r w:rsidR="00C76922">
        <w:rPr>
          <w:szCs w:val="24"/>
          <w:lang w:val="lt-LT"/>
        </w:rPr>
        <w:t xml:space="preserve">savivaldybės </w:t>
      </w:r>
      <w:r w:rsidR="00AB28A9">
        <w:rPr>
          <w:szCs w:val="24"/>
          <w:lang w:val="lt-LT"/>
        </w:rPr>
        <w:t>funkcijoms įgyvendinti ir nelikus kur jį pritaikyti</w:t>
      </w:r>
      <w:r w:rsidR="00153419">
        <w:rPr>
          <w:szCs w:val="24"/>
          <w:lang w:val="lt-LT"/>
        </w:rPr>
        <w:t xml:space="preserve"> </w:t>
      </w:r>
      <w:r>
        <w:rPr>
          <w:szCs w:val="24"/>
          <w:lang/>
        </w:rPr>
        <w:t xml:space="preserve">Kėdainių rajono savivaldybei nuosavybės teise priklausantį </w:t>
      </w:r>
      <w:r w:rsidR="00A63F68">
        <w:rPr>
          <w:szCs w:val="24"/>
          <w:lang/>
        </w:rPr>
        <w:t>Kėdainių rajono savivaldyb</w:t>
      </w:r>
      <w:r w:rsidR="00A63F68">
        <w:rPr>
          <w:szCs w:val="24"/>
          <w:lang w:val="lt-LT"/>
        </w:rPr>
        <w:t>ės administracijos</w:t>
      </w:r>
      <w:r w:rsidR="00A63F68">
        <w:rPr>
          <w:szCs w:val="24"/>
          <w:lang/>
        </w:rPr>
        <w:t xml:space="preserve"> </w:t>
      </w:r>
      <w:r w:rsidR="003879B9">
        <w:rPr>
          <w:szCs w:val="24"/>
          <w:lang w:val="lt-LT"/>
        </w:rPr>
        <w:t>patikėjimo teise valdomą</w:t>
      </w:r>
      <w:r w:rsidR="007B64FD">
        <w:rPr>
          <w:szCs w:val="24"/>
          <w:lang/>
        </w:rPr>
        <w:t xml:space="preserve"> nekilnojamąjį turtą</w:t>
      </w:r>
      <w:r w:rsidR="007B64FD">
        <w:rPr>
          <w:szCs w:val="24"/>
          <w:lang w:val="lt-LT"/>
        </w:rPr>
        <w:t>, nurodytą šio sprendimo priede.</w:t>
      </w:r>
      <w:r w:rsidR="007B64FD">
        <w:rPr>
          <w:szCs w:val="24"/>
          <w:lang/>
        </w:rPr>
        <w:tab/>
      </w:r>
    </w:p>
    <w:p w:rsidR="00160C4E" w:rsidRPr="00824490" w:rsidRDefault="00160C4E" w:rsidP="007F3E44">
      <w:pPr>
        <w:tabs>
          <w:tab w:val="left" w:pos="1417"/>
        </w:tabs>
        <w:suppressAutoHyphens w:val="0"/>
        <w:ind w:firstLine="851"/>
        <w:jc w:val="both"/>
        <w:rPr>
          <w:szCs w:val="24"/>
          <w:lang w:val="lt-LT"/>
        </w:rPr>
      </w:pPr>
      <w:r>
        <w:rPr>
          <w:szCs w:val="24"/>
          <w:lang/>
        </w:rPr>
        <w:t>2. Įgalioti Kėdainių rajono savivaldyb</w:t>
      </w:r>
      <w:r>
        <w:rPr>
          <w:szCs w:val="24"/>
          <w:lang w:val="lt-LT"/>
        </w:rPr>
        <w:t>ės administracijos</w:t>
      </w:r>
      <w:r>
        <w:rPr>
          <w:szCs w:val="24"/>
          <w:lang/>
        </w:rPr>
        <w:t xml:space="preserve"> </w:t>
      </w:r>
      <w:r>
        <w:rPr>
          <w:szCs w:val="24"/>
          <w:lang w:val="lt-LT"/>
        </w:rPr>
        <w:t xml:space="preserve">direktorių </w:t>
      </w:r>
      <w:r>
        <w:rPr>
          <w:szCs w:val="24"/>
          <w:lang/>
        </w:rPr>
        <w:t>būti atsaking</w:t>
      </w:r>
      <w:r>
        <w:rPr>
          <w:szCs w:val="24"/>
          <w:lang w:val="lt-LT"/>
        </w:rPr>
        <w:t>u</w:t>
      </w:r>
      <w:r w:rsidR="007F3E44">
        <w:rPr>
          <w:szCs w:val="24"/>
          <w:lang/>
        </w:rPr>
        <w:t xml:space="preserve"> už</w:t>
      </w:r>
      <w:r w:rsidR="007F3E44">
        <w:rPr>
          <w:szCs w:val="24"/>
          <w:lang w:val="lt-LT"/>
        </w:rPr>
        <w:t xml:space="preserve"> </w:t>
      </w:r>
      <w:r w:rsidR="008174A9">
        <w:rPr>
          <w:szCs w:val="24"/>
          <w:lang/>
        </w:rPr>
        <w:t>1</w:t>
      </w:r>
      <w:r w:rsidR="008174A9">
        <w:rPr>
          <w:szCs w:val="24"/>
          <w:lang w:val="lt-LT"/>
        </w:rPr>
        <w:t> </w:t>
      </w:r>
      <w:r>
        <w:rPr>
          <w:szCs w:val="24"/>
          <w:lang/>
        </w:rPr>
        <w:t>punkte nurašomo nekilnojamojo turto išardymą ir likvidavimą.</w:t>
      </w:r>
    </w:p>
    <w:p w:rsidR="007C375C" w:rsidRPr="004F76AC" w:rsidRDefault="001A309B" w:rsidP="007F3E44">
      <w:pPr>
        <w:pStyle w:val="Pagrindinistekstas"/>
        <w:spacing w:after="0"/>
        <w:ind w:firstLine="851"/>
        <w:jc w:val="both"/>
        <w:rPr>
          <w:szCs w:val="24"/>
          <w:lang/>
        </w:rPr>
      </w:pPr>
      <w:r>
        <w:rPr>
          <w:color w:val="000000"/>
          <w:szCs w:val="24"/>
          <w:lang w:val="lt-LT"/>
        </w:rPr>
        <w:t xml:space="preserve"> </w:t>
      </w:r>
      <w:r w:rsidR="007C375C">
        <w:rPr>
          <w:color w:val="000000"/>
          <w:szCs w:val="24"/>
        </w:rPr>
        <w:t xml:space="preserve">Šis </w:t>
      </w:r>
      <w:r w:rsidR="007C375C">
        <w:rPr>
          <w:color w:val="000000"/>
        </w:rPr>
        <w:t>sprendimas</w:t>
      </w:r>
      <w:r w:rsidR="007C375C">
        <w:rPr>
          <w:color w:val="000000"/>
          <w:szCs w:val="24"/>
        </w:rPr>
        <w:t xml:space="preserve"> per vieną mėnesį nuo </w:t>
      </w:r>
      <w:r w:rsidR="007C375C">
        <w:rPr>
          <w:color w:val="000000"/>
        </w:rPr>
        <w:t>sprendimo</w:t>
      </w:r>
      <w:r w:rsidR="007C375C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1F637A" w:rsidRDefault="001F637A" w:rsidP="001F637A">
      <w:pPr>
        <w:jc w:val="both"/>
        <w:rPr>
          <w:spacing w:val="6"/>
          <w:szCs w:val="24"/>
          <w:lang w:eastAsia="lt-LT"/>
        </w:rPr>
      </w:pPr>
    </w:p>
    <w:p w:rsidR="001F637A" w:rsidRDefault="001F637A" w:rsidP="001F637A">
      <w:pPr>
        <w:jc w:val="both"/>
        <w:rPr>
          <w:spacing w:val="6"/>
          <w:szCs w:val="24"/>
          <w:lang w:eastAsia="lt-LT"/>
        </w:rPr>
      </w:pPr>
    </w:p>
    <w:p w:rsidR="001F637A" w:rsidRPr="00EA37C1" w:rsidRDefault="001F637A" w:rsidP="001F637A">
      <w:pPr>
        <w:jc w:val="both"/>
        <w:rPr>
          <w:szCs w:val="24"/>
          <w:lang w:eastAsia="lt-LT"/>
        </w:rPr>
      </w:pPr>
    </w:p>
    <w:p w:rsidR="001F637A" w:rsidRPr="00EA37C1" w:rsidRDefault="001F637A" w:rsidP="001F637A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1C4C3D">
        <w:rPr>
          <w:szCs w:val="24"/>
          <w:lang w:eastAsia="lt-LT"/>
        </w:rPr>
        <w:tab/>
      </w:r>
      <w:r w:rsidR="001C4C3D">
        <w:rPr>
          <w:szCs w:val="24"/>
          <w:lang w:eastAsia="lt-LT"/>
        </w:rPr>
        <w:tab/>
      </w:r>
      <w:r w:rsidR="001C4C3D">
        <w:rPr>
          <w:szCs w:val="24"/>
          <w:lang w:eastAsia="lt-LT"/>
        </w:rPr>
        <w:tab/>
      </w:r>
      <w:r w:rsidR="001C4C3D">
        <w:rPr>
          <w:szCs w:val="24"/>
          <w:lang w:eastAsia="lt-LT"/>
        </w:rPr>
        <w:tab/>
      </w:r>
      <w:r w:rsidR="001C4C3D">
        <w:rPr>
          <w:szCs w:val="24"/>
          <w:lang w:eastAsia="lt-LT"/>
        </w:rPr>
        <w:tab/>
      </w:r>
      <w:r w:rsidR="001C4C3D">
        <w:rPr>
          <w:szCs w:val="24"/>
          <w:lang w:val="lt-LT" w:eastAsia="lt-LT"/>
        </w:rPr>
        <w:t xml:space="preserve">             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1F637A" w:rsidRPr="00EA37C1" w:rsidRDefault="001F637A" w:rsidP="001F637A">
      <w:pPr>
        <w:rPr>
          <w:szCs w:val="24"/>
          <w:lang w:eastAsia="lt-LT"/>
        </w:rPr>
      </w:pPr>
    </w:p>
    <w:p w:rsidR="001F637A" w:rsidRDefault="001F637A" w:rsidP="001F637A">
      <w:pPr>
        <w:rPr>
          <w:szCs w:val="24"/>
          <w:lang w:eastAsia="lt-LT"/>
        </w:rPr>
      </w:pPr>
    </w:p>
    <w:p w:rsidR="001F637A" w:rsidRDefault="001F637A" w:rsidP="001F637A">
      <w:pPr>
        <w:rPr>
          <w:szCs w:val="24"/>
          <w:lang w:val="lt-LT" w:eastAsia="lt-LT"/>
        </w:rPr>
      </w:pPr>
    </w:p>
    <w:p w:rsidR="001F637A" w:rsidRDefault="001F637A" w:rsidP="001F637A">
      <w:pPr>
        <w:rPr>
          <w:szCs w:val="24"/>
          <w:lang w:val="lt-LT" w:eastAsia="lt-LT"/>
        </w:rPr>
      </w:pPr>
    </w:p>
    <w:p w:rsidR="00A25A8C" w:rsidRDefault="00A25A8C" w:rsidP="001F637A">
      <w:pPr>
        <w:rPr>
          <w:szCs w:val="24"/>
          <w:lang w:val="lt-LT" w:eastAsia="lt-LT"/>
        </w:rPr>
      </w:pPr>
    </w:p>
    <w:p w:rsidR="00A25A8C" w:rsidRDefault="00A25A8C" w:rsidP="001F637A">
      <w:pPr>
        <w:rPr>
          <w:szCs w:val="24"/>
          <w:lang w:val="lt-LT" w:eastAsia="lt-LT"/>
        </w:rPr>
      </w:pPr>
    </w:p>
    <w:p w:rsidR="001F637A" w:rsidRDefault="001F637A" w:rsidP="001F637A">
      <w:pPr>
        <w:rPr>
          <w:szCs w:val="24"/>
          <w:lang w:val="lt-LT" w:eastAsia="lt-LT"/>
        </w:rPr>
      </w:pPr>
    </w:p>
    <w:p w:rsidR="00D14047" w:rsidRDefault="00D14047" w:rsidP="001F637A">
      <w:pPr>
        <w:rPr>
          <w:szCs w:val="24"/>
          <w:lang w:val="lt-LT" w:eastAsia="lt-LT"/>
        </w:rPr>
      </w:pPr>
    </w:p>
    <w:p w:rsidR="00D14047" w:rsidRPr="00531A84" w:rsidRDefault="00D14047" w:rsidP="001F637A">
      <w:pPr>
        <w:rPr>
          <w:szCs w:val="24"/>
          <w:lang w:val="lt-LT" w:eastAsia="lt-LT"/>
        </w:rPr>
      </w:pPr>
    </w:p>
    <w:p w:rsidR="001C4C3D" w:rsidRDefault="001C4C3D" w:rsidP="00160C4E">
      <w:pPr>
        <w:ind w:left="5387"/>
      </w:pPr>
    </w:p>
    <w:p w:rsidR="001C4C3D" w:rsidRDefault="001C4C3D" w:rsidP="00160C4E">
      <w:pPr>
        <w:ind w:left="5387"/>
      </w:pPr>
    </w:p>
    <w:p w:rsidR="001C4C3D" w:rsidRDefault="001C4C3D" w:rsidP="00160C4E">
      <w:pPr>
        <w:ind w:left="5387"/>
      </w:pPr>
    </w:p>
    <w:p w:rsidR="001C4C3D" w:rsidRDefault="001C4C3D" w:rsidP="00160C4E">
      <w:pPr>
        <w:ind w:left="5387"/>
      </w:pPr>
    </w:p>
    <w:p w:rsidR="001C4C3D" w:rsidRDefault="001C4C3D" w:rsidP="00160C4E">
      <w:pPr>
        <w:ind w:left="5387"/>
      </w:pPr>
    </w:p>
    <w:p w:rsidR="001C4C3D" w:rsidRDefault="001C4C3D" w:rsidP="00160C4E">
      <w:pPr>
        <w:ind w:left="5387"/>
      </w:pPr>
    </w:p>
    <w:p w:rsidR="001C4C3D" w:rsidRDefault="00BD05FE" w:rsidP="001C4C3D">
      <w:pPr>
        <w:ind w:left="5245"/>
      </w:pPr>
      <w:r>
        <w:lastRenderedPageBreak/>
        <w:t xml:space="preserve">Kėdainių rajono savivaldybės tarybos </w:t>
      </w:r>
    </w:p>
    <w:p w:rsidR="00BD05FE" w:rsidRDefault="00BD05FE" w:rsidP="001C4C3D">
      <w:pPr>
        <w:ind w:left="5245"/>
      </w:pPr>
      <w:r>
        <w:t>20</w:t>
      </w:r>
      <w:r w:rsidR="00B92C22">
        <w:rPr>
          <w:lang w:val="lt-LT"/>
        </w:rPr>
        <w:t>20</w:t>
      </w:r>
      <w:r w:rsidR="00BA0688">
        <w:rPr>
          <w:lang w:val="lt-LT"/>
        </w:rPr>
        <w:t xml:space="preserve"> </w:t>
      </w:r>
      <w:r>
        <w:t xml:space="preserve">m. </w:t>
      </w:r>
      <w:r w:rsidR="00800314">
        <w:rPr>
          <w:lang w:val="lt-LT"/>
        </w:rPr>
        <w:t xml:space="preserve">gegužės </w:t>
      </w:r>
      <w:r w:rsidR="001C4C3D">
        <w:rPr>
          <w:lang w:val="lt-LT"/>
        </w:rPr>
        <w:t>8</w:t>
      </w:r>
      <w:r w:rsidR="00800314">
        <w:t xml:space="preserve"> </w:t>
      </w:r>
      <w:r>
        <w:t>d.</w:t>
      </w:r>
      <w:r w:rsidR="00BA0688">
        <w:rPr>
          <w:lang w:val="lt-LT"/>
        </w:rPr>
        <w:t xml:space="preserve"> </w:t>
      </w:r>
      <w:r w:rsidR="00160C4E">
        <w:rPr>
          <w:lang w:val="lt-LT"/>
        </w:rPr>
        <w:t>s</w:t>
      </w:r>
      <w:r w:rsidR="00160C4E">
        <w:t>prendimo</w:t>
      </w:r>
      <w:r w:rsidR="00160C4E">
        <w:rPr>
          <w:lang w:val="lt-LT"/>
        </w:rPr>
        <w:t xml:space="preserve"> </w:t>
      </w:r>
      <w:r>
        <w:t>Nr.</w:t>
      </w:r>
      <w:r w:rsidR="001C4C3D">
        <w:rPr>
          <w:lang w:val="lt-LT"/>
        </w:rPr>
        <w:t xml:space="preserve"> </w:t>
      </w:r>
      <w:r>
        <w:t>TS-</w:t>
      </w:r>
      <w:r w:rsidR="001C4C3D">
        <w:rPr>
          <w:lang w:val="lt-LT"/>
        </w:rPr>
        <w:t xml:space="preserve">115 </w:t>
      </w:r>
      <w:r w:rsidRPr="00800A5B">
        <w:t>priedas</w:t>
      </w:r>
    </w:p>
    <w:p w:rsidR="00092ADB" w:rsidRDefault="00092ADB" w:rsidP="006A677C">
      <w:pPr>
        <w:pStyle w:val="Pagrindinistekstas"/>
        <w:spacing w:after="0"/>
        <w:jc w:val="right"/>
        <w:rPr>
          <w:lang w:val="lt-LT"/>
        </w:rPr>
      </w:pPr>
    </w:p>
    <w:p w:rsidR="007C7E28" w:rsidRDefault="00BD05FE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  <w:r w:rsidRPr="00BD05FE">
        <w:rPr>
          <w:b/>
          <w:szCs w:val="24"/>
          <w:lang w:val="lt-LT" w:eastAsia="ar-SA"/>
        </w:rPr>
        <w:t>NURAŠOMO</w:t>
      </w:r>
      <w:r>
        <w:rPr>
          <w:szCs w:val="24"/>
          <w:lang w:val="lt-LT" w:eastAsia="ar-SA"/>
        </w:rPr>
        <w:t xml:space="preserve"> </w:t>
      </w:r>
      <w:r w:rsidR="007C7E28">
        <w:rPr>
          <w:b/>
          <w:bCs/>
          <w:lang/>
        </w:rPr>
        <w:t xml:space="preserve">NEKILNOJAMOJO TURTO </w:t>
      </w:r>
      <w:r w:rsidR="008E7330">
        <w:rPr>
          <w:b/>
          <w:szCs w:val="24"/>
          <w:lang w:val="lt-LT"/>
        </w:rPr>
        <w:t xml:space="preserve">SURVILIŠKIO SEN., KALNABERŽĖS K., </w:t>
      </w:r>
      <w:r w:rsidR="007C7E28">
        <w:rPr>
          <w:b/>
          <w:bCs/>
          <w:lang/>
        </w:rPr>
        <w:t>SĄRAŠAS</w:t>
      </w:r>
    </w:p>
    <w:p w:rsidR="00991902" w:rsidRDefault="00991902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</w:p>
    <w:tbl>
      <w:tblPr>
        <w:tblW w:w="100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940"/>
        <w:gridCol w:w="1830"/>
        <w:gridCol w:w="1058"/>
        <w:gridCol w:w="955"/>
      </w:tblGrid>
      <w:tr w:rsidR="00A25A8C" w:rsidRPr="00EF0BE0" w:rsidTr="008E7330">
        <w:tc>
          <w:tcPr>
            <w:tcW w:w="567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</w:rPr>
            </w:pPr>
            <w:r w:rsidRPr="00EF0BE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843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F0BE0">
              <w:rPr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1701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F0BE0">
              <w:rPr>
                <w:b/>
                <w:sz w:val="22"/>
                <w:szCs w:val="22"/>
                <w:lang w:val="lt-LT"/>
              </w:rPr>
              <w:t xml:space="preserve">Turto pavadinimas </w:t>
            </w:r>
          </w:p>
        </w:tc>
        <w:tc>
          <w:tcPr>
            <w:tcW w:w="1134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F0BE0">
              <w:rPr>
                <w:b/>
                <w:sz w:val="22"/>
                <w:szCs w:val="22"/>
                <w:lang w:val="lt-LT"/>
              </w:rPr>
              <w:t xml:space="preserve">Plotas, kv. m </w:t>
            </w:r>
          </w:p>
        </w:tc>
        <w:tc>
          <w:tcPr>
            <w:tcW w:w="940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F0BE0">
              <w:rPr>
                <w:b/>
                <w:sz w:val="22"/>
                <w:szCs w:val="22"/>
                <w:lang w:val="lt-LT"/>
              </w:rPr>
              <w:t>Žymė</w:t>
            </w:r>
            <w:r w:rsidR="00DE647F" w:rsidRPr="00EF0BE0">
              <w:rPr>
                <w:b/>
                <w:sz w:val="22"/>
                <w:szCs w:val="22"/>
                <w:lang w:val="lt-LT"/>
              </w:rPr>
              <w:t>-</w:t>
            </w:r>
            <w:proofErr w:type="spellStart"/>
            <w:r w:rsidRPr="00EF0BE0">
              <w:rPr>
                <w:b/>
                <w:sz w:val="22"/>
                <w:szCs w:val="22"/>
                <w:lang w:val="lt-LT"/>
              </w:rPr>
              <w:t>jimas</w:t>
            </w:r>
            <w:proofErr w:type="spellEnd"/>
            <w:r w:rsidRPr="00EF0BE0">
              <w:rPr>
                <w:b/>
                <w:sz w:val="22"/>
                <w:szCs w:val="22"/>
                <w:lang w:val="lt-LT"/>
              </w:rPr>
              <w:t xml:space="preserve"> plane</w:t>
            </w:r>
          </w:p>
        </w:tc>
        <w:tc>
          <w:tcPr>
            <w:tcW w:w="1830" w:type="dxa"/>
          </w:tcPr>
          <w:p w:rsidR="00F43188" w:rsidRPr="00EF0BE0" w:rsidRDefault="00F43188" w:rsidP="00F4318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F0BE0">
              <w:rPr>
                <w:b/>
                <w:sz w:val="22"/>
                <w:szCs w:val="22"/>
                <w:lang w:val="lt-LT"/>
              </w:rPr>
              <w:t>Unikalus numeris</w:t>
            </w:r>
          </w:p>
        </w:tc>
        <w:tc>
          <w:tcPr>
            <w:tcW w:w="1058" w:type="dxa"/>
            <w:vAlign w:val="center"/>
          </w:tcPr>
          <w:p w:rsidR="00F43188" w:rsidRPr="00EF0BE0" w:rsidRDefault="00F43188" w:rsidP="00F43188">
            <w:pPr>
              <w:pStyle w:val="Lentelsantrat"/>
              <w:snapToGrid w:val="0"/>
              <w:ind w:left="-107" w:right="-109"/>
              <w:rPr>
                <w:i w:val="0"/>
                <w:iCs w:val="0"/>
                <w:sz w:val="22"/>
                <w:szCs w:val="22"/>
                <w:lang w:val="lt-LT"/>
              </w:rPr>
            </w:pPr>
            <w:r w:rsidRPr="00EF0BE0">
              <w:rPr>
                <w:i w:val="0"/>
                <w:iCs w:val="0"/>
                <w:sz w:val="22"/>
                <w:szCs w:val="22"/>
                <w:lang w:val="lt-LT"/>
              </w:rPr>
              <w:t>Įsigijimo</w:t>
            </w:r>
            <w:r w:rsidRPr="00EF0BE0">
              <w:rPr>
                <w:i w:val="0"/>
                <w:iCs w:val="0"/>
                <w:sz w:val="22"/>
                <w:szCs w:val="22"/>
                <w:lang/>
              </w:rPr>
              <w:t xml:space="preserve"> vertė,</w:t>
            </w:r>
          </w:p>
          <w:p w:rsidR="00F43188" w:rsidRPr="00EF0BE0" w:rsidRDefault="00F43188" w:rsidP="00F43188">
            <w:pPr>
              <w:pStyle w:val="Lentelsantrat"/>
              <w:snapToGrid w:val="0"/>
              <w:ind w:left="-107" w:right="-109"/>
              <w:rPr>
                <w:i w:val="0"/>
                <w:iCs w:val="0"/>
                <w:sz w:val="22"/>
                <w:szCs w:val="22"/>
                <w:lang w:val="lt-LT"/>
              </w:rPr>
            </w:pPr>
            <w:r w:rsidRPr="00EF0BE0">
              <w:rPr>
                <w:i w:val="0"/>
                <w:iCs w:val="0"/>
                <w:sz w:val="22"/>
                <w:szCs w:val="22"/>
                <w:lang w:val="lt-LT"/>
              </w:rPr>
              <w:t>Eur</w:t>
            </w:r>
          </w:p>
        </w:tc>
        <w:tc>
          <w:tcPr>
            <w:tcW w:w="955" w:type="dxa"/>
            <w:vAlign w:val="center"/>
          </w:tcPr>
          <w:p w:rsidR="00F43188" w:rsidRPr="00EF0BE0" w:rsidRDefault="00F43188" w:rsidP="00F43188">
            <w:pPr>
              <w:pStyle w:val="Lentelsantrat"/>
              <w:snapToGrid w:val="0"/>
              <w:ind w:left="-109" w:right="-108"/>
              <w:rPr>
                <w:i w:val="0"/>
                <w:iCs w:val="0"/>
                <w:sz w:val="22"/>
                <w:szCs w:val="22"/>
                <w:lang/>
              </w:rPr>
            </w:pPr>
            <w:r w:rsidRPr="00EF0BE0">
              <w:rPr>
                <w:i w:val="0"/>
                <w:iCs w:val="0"/>
                <w:sz w:val="22"/>
                <w:szCs w:val="22"/>
                <w:lang/>
              </w:rPr>
              <w:t>Likutinė vertė</w:t>
            </w:r>
            <w:r w:rsidRPr="00EF0BE0">
              <w:rPr>
                <w:i w:val="0"/>
                <w:iCs w:val="0"/>
                <w:sz w:val="22"/>
                <w:szCs w:val="22"/>
                <w:lang w:val="lt-LT"/>
              </w:rPr>
              <w:t>, Eur</w:t>
            </w:r>
          </w:p>
        </w:tc>
      </w:tr>
      <w:tr w:rsidR="008E7330" w:rsidRPr="008E7330" w:rsidTr="008E7330">
        <w:tc>
          <w:tcPr>
            <w:tcW w:w="567" w:type="dxa"/>
          </w:tcPr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8E7330" w:rsidRPr="008E7330" w:rsidRDefault="008E7330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Beržų g. 79, Kalnaberžės k.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Bendrabutis</w:t>
            </w:r>
          </w:p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46,00</w:t>
            </w:r>
          </w:p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940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N1m</w:t>
            </w:r>
          </w:p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30" w:type="dxa"/>
          </w:tcPr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14</w:t>
            </w:r>
          </w:p>
        </w:tc>
        <w:tc>
          <w:tcPr>
            <w:tcW w:w="1058" w:type="dxa"/>
          </w:tcPr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50,00</w:t>
            </w:r>
          </w:p>
        </w:tc>
        <w:tc>
          <w:tcPr>
            <w:tcW w:w="955" w:type="dxa"/>
          </w:tcPr>
          <w:p w:rsidR="008E7330" w:rsidRPr="008E7330" w:rsidRDefault="008E7330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50,00</w:t>
            </w:r>
          </w:p>
        </w:tc>
      </w:tr>
      <w:tr w:rsidR="00A25A8C" w:rsidRPr="008E7330" w:rsidTr="008E7330">
        <w:tc>
          <w:tcPr>
            <w:tcW w:w="567" w:type="dxa"/>
          </w:tcPr>
          <w:p w:rsidR="00092ADB" w:rsidRPr="008E7330" w:rsidRDefault="00092ADB" w:rsidP="00092ADB">
            <w:pPr>
              <w:jc w:val="center"/>
              <w:rPr>
                <w:szCs w:val="24"/>
              </w:rPr>
            </w:pPr>
            <w:r w:rsidRPr="008E7330">
              <w:rPr>
                <w:szCs w:val="24"/>
              </w:rPr>
              <w:t>2.</w:t>
            </w:r>
          </w:p>
        </w:tc>
        <w:tc>
          <w:tcPr>
            <w:tcW w:w="1843" w:type="dxa"/>
          </w:tcPr>
          <w:p w:rsidR="00092ADB" w:rsidRPr="008E7330" w:rsidRDefault="00092ADB" w:rsidP="008E7330">
            <w:pPr>
              <w:rPr>
                <w:b/>
                <w:szCs w:val="24"/>
              </w:rPr>
            </w:pPr>
            <w:r w:rsidRPr="008E7330">
              <w:rPr>
                <w:szCs w:val="24"/>
                <w:lang w:val="lt-LT"/>
              </w:rPr>
              <w:t>Parko g. 2, Kalnaberžės k.</w:t>
            </w:r>
          </w:p>
        </w:tc>
        <w:tc>
          <w:tcPr>
            <w:tcW w:w="1701" w:type="dxa"/>
          </w:tcPr>
          <w:p w:rsidR="00092ADB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G</w:t>
            </w:r>
            <w:r w:rsidR="00092ADB" w:rsidRPr="008E7330">
              <w:rPr>
                <w:szCs w:val="24"/>
                <w:lang w:val="lt-LT"/>
              </w:rPr>
              <w:t>yvenamasis namas</w:t>
            </w:r>
          </w:p>
        </w:tc>
        <w:tc>
          <w:tcPr>
            <w:tcW w:w="1134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4,00</w:t>
            </w:r>
          </w:p>
        </w:tc>
        <w:tc>
          <w:tcPr>
            <w:tcW w:w="94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1A1p</w:t>
            </w:r>
          </w:p>
        </w:tc>
        <w:tc>
          <w:tcPr>
            <w:tcW w:w="183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42</w:t>
            </w:r>
          </w:p>
        </w:tc>
        <w:tc>
          <w:tcPr>
            <w:tcW w:w="1058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6,00</w:t>
            </w:r>
          </w:p>
        </w:tc>
        <w:tc>
          <w:tcPr>
            <w:tcW w:w="955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6,00</w:t>
            </w:r>
          </w:p>
        </w:tc>
      </w:tr>
      <w:tr w:rsidR="00A25A8C" w:rsidRPr="008E7330" w:rsidTr="008E7330">
        <w:tc>
          <w:tcPr>
            <w:tcW w:w="567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.</w:t>
            </w:r>
          </w:p>
        </w:tc>
        <w:tc>
          <w:tcPr>
            <w:tcW w:w="1843" w:type="dxa"/>
          </w:tcPr>
          <w:p w:rsidR="00092ADB" w:rsidRPr="008E7330" w:rsidRDefault="00092ADB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Parko g. 1A, Kalnaberžės k. </w:t>
            </w:r>
          </w:p>
        </w:tc>
        <w:tc>
          <w:tcPr>
            <w:tcW w:w="1701" w:type="dxa"/>
          </w:tcPr>
          <w:p w:rsidR="00092ADB" w:rsidRPr="008E7330" w:rsidRDefault="008E7330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</w:t>
            </w:r>
            <w:r w:rsidR="00092ADB" w:rsidRPr="008E7330">
              <w:rPr>
                <w:szCs w:val="24"/>
                <w:lang w:val="lt-LT"/>
              </w:rPr>
              <w:t>kinis pastatas</w:t>
            </w:r>
          </w:p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91,00</w:t>
            </w:r>
          </w:p>
        </w:tc>
        <w:tc>
          <w:tcPr>
            <w:tcW w:w="94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4I1p</w:t>
            </w:r>
          </w:p>
        </w:tc>
        <w:tc>
          <w:tcPr>
            <w:tcW w:w="183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220</w:t>
            </w:r>
          </w:p>
        </w:tc>
        <w:tc>
          <w:tcPr>
            <w:tcW w:w="1058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67,00</w:t>
            </w:r>
          </w:p>
        </w:tc>
        <w:tc>
          <w:tcPr>
            <w:tcW w:w="955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67,00</w:t>
            </w:r>
          </w:p>
        </w:tc>
      </w:tr>
      <w:tr w:rsidR="00A25A8C" w:rsidRPr="008E7330" w:rsidTr="008E7330">
        <w:tc>
          <w:tcPr>
            <w:tcW w:w="567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.</w:t>
            </w:r>
          </w:p>
        </w:tc>
        <w:tc>
          <w:tcPr>
            <w:tcW w:w="1843" w:type="dxa"/>
          </w:tcPr>
          <w:p w:rsidR="00092ADB" w:rsidRPr="008E7330" w:rsidRDefault="00092ADB" w:rsidP="008E7330">
            <w:pPr>
              <w:rPr>
                <w:b/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7,00</w:t>
            </w:r>
          </w:p>
        </w:tc>
        <w:tc>
          <w:tcPr>
            <w:tcW w:w="94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I1p</w:t>
            </w:r>
          </w:p>
        </w:tc>
        <w:tc>
          <w:tcPr>
            <w:tcW w:w="183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53</w:t>
            </w:r>
          </w:p>
        </w:tc>
        <w:tc>
          <w:tcPr>
            <w:tcW w:w="1058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9,00</w:t>
            </w:r>
          </w:p>
        </w:tc>
        <w:tc>
          <w:tcPr>
            <w:tcW w:w="955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9,00</w:t>
            </w:r>
          </w:p>
        </w:tc>
      </w:tr>
      <w:tr w:rsidR="00A25A8C" w:rsidRPr="008E7330" w:rsidTr="008E7330">
        <w:tc>
          <w:tcPr>
            <w:tcW w:w="567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.</w:t>
            </w:r>
          </w:p>
        </w:tc>
        <w:tc>
          <w:tcPr>
            <w:tcW w:w="1843" w:type="dxa"/>
          </w:tcPr>
          <w:p w:rsidR="00092ADB" w:rsidRPr="008E7330" w:rsidRDefault="00092ADB" w:rsidP="008E7330">
            <w:pPr>
              <w:rPr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3,00</w:t>
            </w:r>
          </w:p>
        </w:tc>
        <w:tc>
          <w:tcPr>
            <w:tcW w:w="94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I1p</w:t>
            </w:r>
          </w:p>
        </w:tc>
        <w:tc>
          <w:tcPr>
            <w:tcW w:w="1830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64</w:t>
            </w:r>
          </w:p>
        </w:tc>
        <w:tc>
          <w:tcPr>
            <w:tcW w:w="1058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87,00</w:t>
            </w:r>
          </w:p>
        </w:tc>
        <w:tc>
          <w:tcPr>
            <w:tcW w:w="955" w:type="dxa"/>
          </w:tcPr>
          <w:p w:rsidR="00092ADB" w:rsidRPr="008E7330" w:rsidRDefault="00092ADB" w:rsidP="00092ADB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87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6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Pastatas- ūkinis pastatas</w:t>
            </w: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7</w:t>
            </w:r>
            <w:r w:rsidR="00650C3C" w:rsidRPr="008E7330">
              <w:rPr>
                <w:szCs w:val="24"/>
                <w:lang w:val="lt-LT"/>
              </w:rPr>
              <w:t>5</w:t>
            </w:r>
            <w:r w:rsidRPr="008E7330">
              <w:rPr>
                <w:szCs w:val="24"/>
                <w:lang w:val="lt-LT"/>
              </w:rPr>
              <w:t>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7I1p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86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6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6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7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4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8I1p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097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3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3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8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9I1ž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102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9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F43188" w:rsidRPr="008E7330" w:rsidRDefault="008E7330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K</w:t>
            </w:r>
            <w:r w:rsidR="00F43188" w:rsidRPr="008E7330">
              <w:rPr>
                <w:szCs w:val="24"/>
                <w:lang w:val="lt-LT"/>
              </w:rPr>
              <w:t>iemo rūsys</w:t>
            </w: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4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0I1b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116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0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I1p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120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FB28A1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1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7</w:t>
            </w:r>
            <w:r w:rsidR="00F43188" w:rsidRPr="008E7330">
              <w:rPr>
                <w:szCs w:val="24"/>
                <w:lang w:val="lt-LT"/>
              </w:rPr>
              <w:t>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2I1ž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131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3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3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2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F43188" w:rsidRPr="008E7330" w:rsidRDefault="008E7330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G</w:t>
            </w:r>
            <w:r w:rsidR="00F43188" w:rsidRPr="008E7330">
              <w:rPr>
                <w:szCs w:val="24"/>
                <w:lang w:val="lt-LT"/>
              </w:rPr>
              <w:t>aražas</w:t>
            </w: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1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4</w:t>
            </w:r>
            <w:r w:rsidR="006153D4" w:rsidRPr="008E7330">
              <w:rPr>
                <w:szCs w:val="24"/>
                <w:lang w:val="lt-LT"/>
              </w:rPr>
              <w:t>I</w:t>
            </w:r>
            <w:r w:rsidRPr="008E7330">
              <w:rPr>
                <w:szCs w:val="24"/>
                <w:lang w:val="lt-LT"/>
              </w:rPr>
              <w:t>1p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142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6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6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3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4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2I1p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218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8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8,00</w:t>
            </w:r>
          </w:p>
        </w:tc>
      </w:tr>
      <w:tr w:rsidR="00A25A8C" w:rsidRPr="008E7330" w:rsidTr="008E7330">
        <w:tc>
          <w:tcPr>
            <w:tcW w:w="567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14.</w:t>
            </w:r>
          </w:p>
        </w:tc>
        <w:tc>
          <w:tcPr>
            <w:tcW w:w="1843" w:type="dxa"/>
          </w:tcPr>
          <w:p w:rsidR="00F43188" w:rsidRPr="008E7330" w:rsidRDefault="00FB28A1" w:rsidP="008E7330">
            <w:pPr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 xml:space="preserve">Beržų g. 79, Kalnaberžės k. </w:t>
            </w:r>
          </w:p>
        </w:tc>
        <w:tc>
          <w:tcPr>
            <w:tcW w:w="1701" w:type="dxa"/>
          </w:tcPr>
          <w:p w:rsidR="008E7330" w:rsidRPr="008E7330" w:rsidRDefault="008E7330" w:rsidP="008E7330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Ūkinis pastatas</w:t>
            </w:r>
          </w:p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42,00</w:t>
            </w:r>
          </w:p>
        </w:tc>
        <w:tc>
          <w:tcPr>
            <w:tcW w:w="94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23I1ž</w:t>
            </w:r>
          </w:p>
        </w:tc>
        <w:tc>
          <w:tcPr>
            <w:tcW w:w="1830" w:type="dxa"/>
          </w:tcPr>
          <w:p w:rsidR="00F43188" w:rsidRPr="008E7330" w:rsidRDefault="00F43188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5390-0007-0242</w:t>
            </w:r>
          </w:p>
        </w:tc>
        <w:tc>
          <w:tcPr>
            <w:tcW w:w="1058" w:type="dxa"/>
          </w:tcPr>
          <w:p w:rsidR="00F43188" w:rsidRPr="008E7330" w:rsidRDefault="00650C3C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2,00</w:t>
            </w:r>
          </w:p>
        </w:tc>
        <w:tc>
          <w:tcPr>
            <w:tcW w:w="955" w:type="dxa"/>
          </w:tcPr>
          <w:p w:rsidR="00F43188" w:rsidRPr="008E7330" w:rsidRDefault="00092ADB" w:rsidP="00F43188">
            <w:pPr>
              <w:jc w:val="center"/>
              <w:rPr>
                <w:szCs w:val="24"/>
                <w:lang w:val="lt-LT"/>
              </w:rPr>
            </w:pPr>
            <w:r w:rsidRPr="008E7330">
              <w:rPr>
                <w:szCs w:val="24"/>
                <w:lang w:val="lt-LT"/>
              </w:rPr>
              <w:t>32,00</w:t>
            </w:r>
          </w:p>
        </w:tc>
      </w:tr>
    </w:tbl>
    <w:p w:rsidR="00991902" w:rsidRDefault="00991902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</w:p>
    <w:p w:rsidR="00991902" w:rsidRDefault="00991902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</w:p>
    <w:p w:rsidR="00991902" w:rsidRDefault="00991902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</w:p>
    <w:p w:rsidR="00991902" w:rsidRDefault="00991902" w:rsidP="007C7E28">
      <w:pPr>
        <w:tabs>
          <w:tab w:val="left" w:pos="540"/>
          <w:tab w:val="left" w:pos="720"/>
        </w:tabs>
        <w:jc w:val="center"/>
        <w:rPr>
          <w:b/>
          <w:bCs/>
          <w:lang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p w:rsidR="00B14651" w:rsidRDefault="00B14651" w:rsidP="00BB768C">
      <w:pPr>
        <w:jc w:val="center"/>
        <w:rPr>
          <w:szCs w:val="24"/>
          <w:lang w:val="lt-LT" w:eastAsia="ar-SA"/>
        </w:rPr>
      </w:pPr>
    </w:p>
    <w:sectPr w:rsidR="00B14651" w:rsidSect="001C4C3D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8C"/>
    <w:rsid w:val="00010140"/>
    <w:rsid w:val="0001018E"/>
    <w:rsid w:val="000168ED"/>
    <w:rsid w:val="00020BFA"/>
    <w:rsid w:val="000245F9"/>
    <w:rsid w:val="0003044F"/>
    <w:rsid w:val="00031922"/>
    <w:rsid w:val="0005014A"/>
    <w:rsid w:val="00051D35"/>
    <w:rsid w:val="00057D6D"/>
    <w:rsid w:val="000677F8"/>
    <w:rsid w:val="00067E55"/>
    <w:rsid w:val="000734DE"/>
    <w:rsid w:val="000823AC"/>
    <w:rsid w:val="00083B64"/>
    <w:rsid w:val="00091048"/>
    <w:rsid w:val="00092407"/>
    <w:rsid w:val="00092ADB"/>
    <w:rsid w:val="00094B8F"/>
    <w:rsid w:val="000A4036"/>
    <w:rsid w:val="000B795D"/>
    <w:rsid w:val="000D1804"/>
    <w:rsid w:val="000E7ABC"/>
    <w:rsid w:val="000F0598"/>
    <w:rsid w:val="000F4CD6"/>
    <w:rsid w:val="000F5F8D"/>
    <w:rsid w:val="00103C0E"/>
    <w:rsid w:val="00110A97"/>
    <w:rsid w:val="00112F95"/>
    <w:rsid w:val="001157D0"/>
    <w:rsid w:val="00116794"/>
    <w:rsid w:val="0011787A"/>
    <w:rsid w:val="0012346A"/>
    <w:rsid w:val="001469D5"/>
    <w:rsid w:val="00153419"/>
    <w:rsid w:val="00160B25"/>
    <w:rsid w:val="00160C4E"/>
    <w:rsid w:val="00161B55"/>
    <w:rsid w:val="00163E7B"/>
    <w:rsid w:val="0016513C"/>
    <w:rsid w:val="00165B26"/>
    <w:rsid w:val="001747D3"/>
    <w:rsid w:val="0018287C"/>
    <w:rsid w:val="00182B4C"/>
    <w:rsid w:val="001848A2"/>
    <w:rsid w:val="00185F49"/>
    <w:rsid w:val="001860B9"/>
    <w:rsid w:val="001A0B96"/>
    <w:rsid w:val="001A0C96"/>
    <w:rsid w:val="001A309B"/>
    <w:rsid w:val="001A43A1"/>
    <w:rsid w:val="001A7D02"/>
    <w:rsid w:val="001B006E"/>
    <w:rsid w:val="001B5BF6"/>
    <w:rsid w:val="001C208C"/>
    <w:rsid w:val="001C4C3D"/>
    <w:rsid w:val="001C6A70"/>
    <w:rsid w:val="001C70DF"/>
    <w:rsid w:val="001D0E1F"/>
    <w:rsid w:val="001E1B6D"/>
    <w:rsid w:val="001E5425"/>
    <w:rsid w:val="001F5DAE"/>
    <w:rsid w:val="001F637A"/>
    <w:rsid w:val="002019A2"/>
    <w:rsid w:val="002341F0"/>
    <w:rsid w:val="00250BAB"/>
    <w:rsid w:val="00265187"/>
    <w:rsid w:val="00284061"/>
    <w:rsid w:val="00285288"/>
    <w:rsid w:val="00290B3C"/>
    <w:rsid w:val="00290F87"/>
    <w:rsid w:val="002A62CA"/>
    <w:rsid w:val="002B0AFA"/>
    <w:rsid w:val="002B30B2"/>
    <w:rsid w:val="002B7673"/>
    <w:rsid w:val="002C1F2B"/>
    <w:rsid w:val="002E2897"/>
    <w:rsid w:val="002E54F0"/>
    <w:rsid w:val="002E71A6"/>
    <w:rsid w:val="002F2918"/>
    <w:rsid w:val="00301302"/>
    <w:rsid w:val="00312D80"/>
    <w:rsid w:val="00316BAA"/>
    <w:rsid w:val="003179C9"/>
    <w:rsid w:val="00323014"/>
    <w:rsid w:val="00330FDC"/>
    <w:rsid w:val="003329EB"/>
    <w:rsid w:val="00333F0D"/>
    <w:rsid w:val="003421AF"/>
    <w:rsid w:val="00344A27"/>
    <w:rsid w:val="00346B22"/>
    <w:rsid w:val="00372431"/>
    <w:rsid w:val="003751E3"/>
    <w:rsid w:val="00377075"/>
    <w:rsid w:val="003828B9"/>
    <w:rsid w:val="003879B9"/>
    <w:rsid w:val="003916B0"/>
    <w:rsid w:val="00393626"/>
    <w:rsid w:val="00395210"/>
    <w:rsid w:val="00395463"/>
    <w:rsid w:val="003A262C"/>
    <w:rsid w:val="003A4AA4"/>
    <w:rsid w:val="003C5B61"/>
    <w:rsid w:val="003D25B8"/>
    <w:rsid w:val="003D2DFA"/>
    <w:rsid w:val="003D79C6"/>
    <w:rsid w:val="003E136C"/>
    <w:rsid w:val="003E7872"/>
    <w:rsid w:val="003F1EC4"/>
    <w:rsid w:val="003F25B7"/>
    <w:rsid w:val="003F5756"/>
    <w:rsid w:val="004033C2"/>
    <w:rsid w:val="00415334"/>
    <w:rsid w:val="00424110"/>
    <w:rsid w:val="004244E1"/>
    <w:rsid w:val="00424794"/>
    <w:rsid w:val="004275C6"/>
    <w:rsid w:val="00433856"/>
    <w:rsid w:val="00440F0E"/>
    <w:rsid w:val="004475F1"/>
    <w:rsid w:val="00450B35"/>
    <w:rsid w:val="00450F66"/>
    <w:rsid w:val="00466431"/>
    <w:rsid w:val="00472BF0"/>
    <w:rsid w:val="00473FB7"/>
    <w:rsid w:val="00480CBD"/>
    <w:rsid w:val="00482F71"/>
    <w:rsid w:val="00485A96"/>
    <w:rsid w:val="00492567"/>
    <w:rsid w:val="004932B5"/>
    <w:rsid w:val="0049716A"/>
    <w:rsid w:val="00497D96"/>
    <w:rsid w:val="004D1A67"/>
    <w:rsid w:val="004E6399"/>
    <w:rsid w:val="004F7DD5"/>
    <w:rsid w:val="004F7ED0"/>
    <w:rsid w:val="00503474"/>
    <w:rsid w:val="00504606"/>
    <w:rsid w:val="00505198"/>
    <w:rsid w:val="0051085A"/>
    <w:rsid w:val="00511907"/>
    <w:rsid w:val="0051443D"/>
    <w:rsid w:val="00526D04"/>
    <w:rsid w:val="00530A71"/>
    <w:rsid w:val="00536C04"/>
    <w:rsid w:val="00542EA8"/>
    <w:rsid w:val="00566E0E"/>
    <w:rsid w:val="00582B7E"/>
    <w:rsid w:val="0058564A"/>
    <w:rsid w:val="005B1457"/>
    <w:rsid w:val="005B309A"/>
    <w:rsid w:val="005B350A"/>
    <w:rsid w:val="005C6D19"/>
    <w:rsid w:val="005E1D80"/>
    <w:rsid w:val="005F2C95"/>
    <w:rsid w:val="005F5079"/>
    <w:rsid w:val="00607775"/>
    <w:rsid w:val="006106C3"/>
    <w:rsid w:val="00611726"/>
    <w:rsid w:val="0061332E"/>
    <w:rsid w:val="006153D4"/>
    <w:rsid w:val="006328DE"/>
    <w:rsid w:val="00633C12"/>
    <w:rsid w:val="00634E05"/>
    <w:rsid w:val="00641033"/>
    <w:rsid w:val="0064713F"/>
    <w:rsid w:val="00650C3C"/>
    <w:rsid w:val="00665EBB"/>
    <w:rsid w:val="006702F3"/>
    <w:rsid w:val="00671594"/>
    <w:rsid w:val="006744DC"/>
    <w:rsid w:val="00676C25"/>
    <w:rsid w:val="0068339B"/>
    <w:rsid w:val="00692738"/>
    <w:rsid w:val="006965FA"/>
    <w:rsid w:val="006A677C"/>
    <w:rsid w:val="006B145E"/>
    <w:rsid w:val="006B30D4"/>
    <w:rsid w:val="006C45CA"/>
    <w:rsid w:val="006D3A8E"/>
    <w:rsid w:val="006D5C86"/>
    <w:rsid w:val="006F31DA"/>
    <w:rsid w:val="006F358F"/>
    <w:rsid w:val="006F7F00"/>
    <w:rsid w:val="00703AC8"/>
    <w:rsid w:val="00705175"/>
    <w:rsid w:val="00717923"/>
    <w:rsid w:val="00726F67"/>
    <w:rsid w:val="00727831"/>
    <w:rsid w:val="00727D50"/>
    <w:rsid w:val="00730387"/>
    <w:rsid w:val="00730D58"/>
    <w:rsid w:val="007375EF"/>
    <w:rsid w:val="007406CF"/>
    <w:rsid w:val="007424D4"/>
    <w:rsid w:val="0074255A"/>
    <w:rsid w:val="00743A54"/>
    <w:rsid w:val="00755FB0"/>
    <w:rsid w:val="00757756"/>
    <w:rsid w:val="007612C2"/>
    <w:rsid w:val="0076364A"/>
    <w:rsid w:val="007636A4"/>
    <w:rsid w:val="00770CAD"/>
    <w:rsid w:val="007819EC"/>
    <w:rsid w:val="00781BA9"/>
    <w:rsid w:val="00783F8C"/>
    <w:rsid w:val="00785455"/>
    <w:rsid w:val="007871C8"/>
    <w:rsid w:val="00795BE3"/>
    <w:rsid w:val="007A2469"/>
    <w:rsid w:val="007A52DA"/>
    <w:rsid w:val="007A5861"/>
    <w:rsid w:val="007B64FD"/>
    <w:rsid w:val="007C375C"/>
    <w:rsid w:val="007C54E4"/>
    <w:rsid w:val="007C7E28"/>
    <w:rsid w:val="007D665A"/>
    <w:rsid w:val="007E2240"/>
    <w:rsid w:val="007E2BCD"/>
    <w:rsid w:val="007F3E44"/>
    <w:rsid w:val="007F400C"/>
    <w:rsid w:val="00800314"/>
    <w:rsid w:val="00800A5B"/>
    <w:rsid w:val="00803715"/>
    <w:rsid w:val="00805BD6"/>
    <w:rsid w:val="00805C17"/>
    <w:rsid w:val="00806043"/>
    <w:rsid w:val="0080754E"/>
    <w:rsid w:val="00813133"/>
    <w:rsid w:val="0081437F"/>
    <w:rsid w:val="00815635"/>
    <w:rsid w:val="008174A9"/>
    <w:rsid w:val="00822A3A"/>
    <w:rsid w:val="00824490"/>
    <w:rsid w:val="0083418F"/>
    <w:rsid w:val="00836F31"/>
    <w:rsid w:val="00850920"/>
    <w:rsid w:val="008543F2"/>
    <w:rsid w:val="00856139"/>
    <w:rsid w:val="00857BCF"/>
    <w:rsid w:val="00863AA3"/>
    <w:rsid w:val="00864F1D"/>
    <w:rsid w:val="00875F07"/>
    <w:rsid w:val="00875F1B"/>
    <w:rsid w:val="0087616D"/>
    <w:rsid w:val="00880121"/>
    <w:rsid w:val="008805B2"/>
    <w:rsid w:val="00883C6C"/>
    <w:rsid w:val="008A620A"/>
    <w:rsid w:val="008C2128"/>
    <w:rsid w:val="008C29B3"/>
    <w:rsid w:val="008D7597"/>
    <w:rsid w:val="008E0954"/>
    <w:rsid w:val="008E7330"/>
    <w:rsid w:val="008F1326"/>
    <w:rsid w:val="008F1A16"/>
    <w:rsid w:val="008F4749"/>
    <w:rsid w:val="008F6B5A"/>
    <w:rsid w:val="009007D8"/>
    <w:rsid w:val="009129CD"/>
    <w:rsid w:val="009279F0"/>
    <w:rsid w:val="009373B5"/>
    <w:rsid w:val="00942194"/>
    <w:rsid w:val="009428D2"/>
    <w:rsid w:val="00950E9D"/>
    <w:rsid w:val="00953BD0"/>
    <w:rsid w:val="009653C5"/>
    <w:rsid w:val="00970284"/>
    <w:rsid w:val="00971292"/>
    <w:rsid w:val="009825EB"/>
    <w:rsid w:val="009839C6"/>
    <w:rsid w:val="0098743E"/>
    <w:rsid w:val="00991902"/>
    <w:rsid w:val="009A43D6"/>
    <w:rsid w:val="009B3E7A"/>
    <w:rsid w:val="009C1819"/>
    <w:rsid w:val="009D2226"/>
    <w:rsid w:val="009F2A67"/>
    <w:rsid w:val="009F3CAF"/>
    <w:rsid w:val="009F56F9"/>
    <w:rsid w:val="009F6B18"/>
    <w:rsid w:val="00A02891"/>
    <w:rsid w:val="00A02B7D"/>
    <w:rsid w:val="00A053EF"/>
    <w:rsid w:val="00A10157"/>
    <w:rsid w:val="00A10200"/>
    <w:rsid w:val="00A12707"/>
    <w:rsid w:val="00A1379B"/>
    <w:rsid w:val="00A22419"/>
    <w:rsid w:val="00A225C5"/>
    <w:rsid w:val="00A2505A"/>
    <w:rsid w:val="00A2540E"/>
    <w:rsid w:val="00A25A8C"/>
    <w:rsid w:val="00A40357"/>
    <w:rsid w:val="00A423DC"/>
    <w:rsid w:val="00A52DA9"/>
    <w:rsid w:val="00A55F15"/>
    <w:rsid w:val="00A61B35"/>
    <w:rsid w:val="00A63F68"/>
    <w:rsid w:val="00A6512B"/>
    <w:rsid w:val="00A70C50"/>
    <w:rsid w:val="00A73289"/>
    <w:rsid w:val="00A73779"/>
    <w:rsid w:val="00A8203A"/>
    <w:rsid w:val="00A87D4B"/>
    <w:rsid w:val="00A95F82"/>
    <w:rsid w:val="00A96D82"/>
    <w:rsid w:val="00AB0C3C"/>
    <w:rsid w:val="00AB28A9"/>
    <w:rsid w:val="00AB2DD0"/>
    <w:rsid w:val="00AB584A"/>
    <w:rsid w:val="00AB6E23"/>
    <w:rsid w:val="00AC3E98"/>
    <w:rsid w:val="00AD0728"/>
    <w:rsid w:val="00AE4359"/>
    <w:rsid w:val="00AE4D18"/>
    <w:rsid w:val="00B017A4"/>
    <w:rsid w:val="00B0673D"/>
    <w:rsid w:val="00B14651"/>
    <w:rsid w:val="00B16B2D"/>
    <w:rsid w:val="00B30457"/>
    <w:rsid w:val="00B325FB"/>
    <w:rsid w:val="00B3433B"/>
    <w:rsid w:val="00B344C7"/>
    <w:rsid w:val="00B41A28"/>
    <w:rsid w:val="00B528A0"/>
    <w:rsid w:val="00B67CBA"/>
    <w:rsid w:val="00B92268"/>
    <w:rsid w:val="00B92C22"/>
    <w:rsid w:val="00B94D0D"/>
    <w:rsid w:val="00B95B10"/>
    <w:rsid w:val="00B9740E"/>
    <w:rsid w:val="00BA0688"/>
    <w:rsid w:val="00BA1BD4"/>
    <w:rsid w:val="00BB14F7"/>
    <w:rsid w:val="00BB19E9"/>
    <w:rsid w:val="00BB2770"/>
    <w:rsid w:val="00BB768C"/>
    <w:rsid w:val="00BD05FE"/>
    <w:rsid w:val="00BD549D"/>
    <w:rsid w:val="00BE1AAF"/>
    <w:rsid w:val="00BE5EF6"/>
    <w:rsid w:val="00C03743"/>
    <w:rsid w:val="00C040E2"/>
    <w:rsid w:val="00C04C33"/>
    <w:rsid w:val="00C05BE4"/>
    <w:rsid w:val="00C073D8"/>
    <w:rsid w:val="00C173BB"/>
    <w:rsid w:val="00C25222"/>
    <w:rsid w:val="00C25FC7"/>
    <w:rsid w:val="00C26C47"/>
    <w:rsid w:val="00C34286"/>
    <w:rsid w:val="00C56836"/>
    <w:rsid w:val="00C56891"/>
    <w:rsid w:val="00C63AC6"/>
    <w:rsid w:val="00C702DE"/>
    <w:rsid w:val="00C72AF2"/>
    <w:rsid w:val="00C74CAF"/>
    <w:rsid w:val="00C76922"/>
    <w:rsid w:val="00C775C8"/>
    <w:rsid w:val="00C86D02"/>
    <w:rsid w:val="00C86FB2"/>
    <w:rsid w:val="00C87292"/>
    <w:rsid w:val="00C92C68"/>
    <w:rsid w:val="00C952DD"/>
    <w:rsid w:val="00CA12AB"/>
    <w:rsid w:val="00CC175F"/>
    <w:rsid w:val="00CC7289"/>
    <w:rsid w:val="00CD1AB4"/>
    <w:rsid w:val="00CD2C83"/>
    <w:rsid w:val="00CD3D46"/>
    <w:rsid w:val="00CF199F"/>
    <w:rsid w:val="00CF2306"/>
    <w:rsid w:val="00CF2AF9"/>
    <w:rsid w:val="00CF2B1D"/>
    <w:rsid w:val="00CF36A2"/>
    <w:rsid w:val="00D070AF"/>
    <w:rsid w:val="00D14047"/>
    <w:rsid w:val="00D14ABB"/>
    <w:rsid w:val="00D1623F"/>
    <w:rsid w:val="00D2221C"/>
    <w:rsid w:val="00D2542A"/>
    <w:rsid w:val="00D30890"/>
    <w:rsid w:val="00D349ED"/>
    <w:rsid w:val="00D456CE"/>
    <w:rsid w:val="00D508EE"/>
    <w:rsid w:val="00D5098D"/>
    <w:rsid w:val="00D54E2F"/>
    <w:rsid w:val="00D60F9D"/>
    <w:rsid w:val="00D6395B"/>
    <w:rsid w:val="00D64CA1"/>
    <w:rsid w:val="00D9654C"/>
    <w:rsid w:val="00DA583F"/>
    <w:rsid w:val="00DA6D36"/>
    <w:rsid w:val="00DB1C37"/>
    <w:rsid w:val="00DC178D"/>
    <w:rsid w:val="00DC2AB0"/>
    <w:rsid w:val="00DC4B50"/>
    <w:rsid w:val="00DC66E4"/>
    <w:rsid w:val="00DD4DC1"/>
    <w:rsid w:val="00DE2042"/>
    <w:rsid w:val="00DE647F"/>
    <w:rsid w:val="00DE75A1"/>
    <w:rsid w:val="00DF263A"/>
    <w:rsid w:val="00E0351A"/>
    <w:rsid w:val="00E12FAC"/>
    <w:rsid w:val="00E20B2F"/>
    <w:rsid w:val="00E22E57"/>
    <w:rsid w:val="00E30B8E"/>
    <w:rsid w:val="00E31822"/>
    <w:rsid w:val="00E37B18"/>
    <w:rsid w:val="00E44B13"/>
    <w:rsid w:val="00E569F7"/>
    <w:rsid w:val="00E64D6F"/>
    <w:rsid w:val="00E70112"/>
    <w:rsid w:val="00E74F29"/>
    <w:rsid w:val="00E84167"/>
    <w:rsid w:val="00E85FFC"/>
    <w:rsid w:val="00E86669"/>
    <w:rsid w:val="00E958E1"/>
    <w:rsid w:val="00EA5261"/>
    <w:rsid w:val="00EA662F"/>
    <w:rsid w:val="00EA72B4"/>
    <w:rsid w:val="00EB36A9"/>
    <w:rsid w:val="00EB66C9"/>
    <w:rsid w:val="00EC1850"/>
    <w:rsid w:val="00ED214A"/>
    <w:rsid w:val="00ED6A37"/>
    <w:rsid w:val="00EE4D78"/>
    <w:rsid w:val="00EF0BE0"/>
    <w:rsid w:val="00F056BF"/>
    <w:rsid w:val="00F1206F"/>
    <w:rsid w:val="00F1349A"/>
    <w:rsid w:val="00F14A21"/>
    <w:rsid w:val="00F43188"/>
    <w:rsid w:val="00F44931"/>
    <w:rsid w:val="00F50D0F"/>
    <w:rsid w:val="00F6679B"/>
    <w:rsid w:val="00F66B01"/>
    <w:rsid w:val="00F67E76"/>
    <w:rsid w:val="00F702FF"/>
    <w:rsid w:val="00F81D6F"/>
    <w:rsid w:val="00F838A1"/>
    <w:rsid w:val="00F90269"/>
    <w:rsid w:val="00F94467"/>
    <w:rsid w:val="00F97114"/>
    <w:rsid w:val="00FA013D"/>
    <w:rsid w:val="00FB0153"/>
    <w:rsid w:val="00FB0BF4"/>
    <w:rsid w:val="00FB28A1"/>
    <w:rsid w:val="00FD0CB2"/>
    <w:rsid w:val="00FE507E"/>
    <w:rsid w:val="00FE7378"/>
    <w:rsid w:val="00FF1848"/>
    <w:rsid w:val="00FF2932"/>
    <w:rsid w:val="00FF38CA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55F87-DB5F-4F48-B23C-E3B5EC85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4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1443D"/>
    <w:rPr>
      <w:rFonts w:ascii="Tahoma" w:hAnsi="Tahoma" w:cs="Tahoma"/>
      <w:sz w:val="16"/>
      <w:szCs w:val="16"/>
      <w:lang/>
    </w:rPr>
  </w:style>
  <w:style w:type="character" w:customStyle="1" w:styleId="WW-Absatz-Standardschriftart111111111111111111111111111111111">
    <w:name w:val="WW-Absatz-Standardschriftart111111111111111111111111111111111"/>
    <w:rsid w:val="007819EC"/>
  </w:style>
  <w:style w:type="character" w:customStyle="1" w:styleId="PagrindinistekstasDiagrama">
    <w:name w:val="Pagrindinis tekstas Diagrama"/>
    <w:link w:val="Pagrindinistekstas"/>
    <w:rsid w:val="002B30B2"/>
    <w:rPr>
      <w:sz w:val="24"/>
      <w:lang/>
    </w:rPr>
  </w:style>
  <w:style w:type="character" w:customStyle="1" w:styleId="st1">
    <w:name w:val="st1"/>
    <w:rsid w:val="002B30B2"/>
  </w:style>
  <w:style w:type="character" w:customStyle="1" w:styleId="ft">
    <w:name w:val="ft"/>
    <w:rsid w:val="002B30B2"/>
  </w:style>
  <w:style w:type="paragraph" w:customStyle="1" w:styleId="Nurodytoformatotekstas">
    <w:name w:val="Nurodyto formato tekstas"/>
    <w:basedOn w:val="prastasis"/>
    <w:rsid w:val="004932B5"/>
    <w:rPr>
      <w:rFonts w:ascii="Courier New" w:eastAsia="Courier New" w:hAnsi="Courier New" w:cs="Courier New"/>
      <w:sz w:val="20"/>
      <w:lang w:val="lt-LT" w:eastAsia="lt-LT"/>
    </w:rPr>
  </w:style>
  <w:style w:type="paragraph" w:styleId="Antrats">
    <w:name w:val="header"/>
    <w:basedOn w:val="prastasis"/>
    <w:link w:val="AntratsDiagrama"/>
    <w:semiHidden/>
    <w:rsid w:val="004932B5"/>
    <w:pPr>
      <w:widowControl/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link w:val="Antrats"/>
    <w:semiHidden/>
    <w:rsid w:val="004932B5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608-1DF7-40BC-B85B-D522F1E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cp:lastModifiedBy>Vartotoja</cp:lastModifiedBy>
  <cp:revision>3</cp:revision>
  <cp:lastPrinted>2018-12-05T08:19:00Z</cp:lastPrinted>
  <dcterms:created xsi:type="dcterms:W3CDTF">2020-05-12T11:14:00Z</dcterms:created>
  <dcterms:modified xsi:type="dcterms:W3CDTF">2020-05-12T11:14:00Z</dcterms:modified>
</cp:coreProperties>
</file>